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F4" w:rsidRPr="00C94BF4" w:rsidRDefault="00C94BF4" w:rsidP="00C94BF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s-AR"/>
        </w:rPr>
      </w:pPr>
      <w:r w:rsidRPr="00C94BF4">
        <w:rPr>
          <w:rFonts w:ascii="Calibri" w:eastAsia="Times New Roman" w:hAnsi="Calibri" w:cs="Calibri"/>
          <w:b/>
          <w:bCs/>
          <w:sz w:val="28"/>
          <w:szCs w:val="28"/>
          <w:lang w:eastAsia="es-AR"/>
        </w:rPr>
        <w:t>LIGA DEPORTIVA UNIVERSITARIATORNEO CLAUSURA 201</w:t>
      </w:r>
      <w:r w:rsidR="00927E3F">
        <w:rPr>
          <w:rFonts w:ascii="Calibri" w:eastAsia="Times New Roman" w:hAnsi="Calibri" w:cs="Calibri"/>
          <w:b/>
          <w:bCs/>
          <w:sz w:val="28"/>
          <w:szCs w:val="28"/>
          <w:lang w:eastAsia="es-AR"/>
        </w:rPr>
        <w:t>7</w:t>
      </w:r>
    </w:p>
    <w:p w:rsidR="00C94BF4" w:rsidRPr="00C94BF4" w:rsidRDefault="00C94BF4" w:rsidP="00C94BF4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s-AR"/>
        </w:rPr>
      </w:pPr>
    </w:p>
    <w:p w:rsidR="00C94BF4" w:rsidRPr="00C94BF4" w:rsidRDefault="00927E3F" w:rsidP="00C94BF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AR"/>
        </w:rPr>
        <w:t>TABLA D</w:t>
      </w:r>
      <w:r w:rsidR="009847DC"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AR"/>
        </w:rPr>
        <w:t>E POSICIONES AL 10 DE OCTUBRE</w:t>
      </w:r>
    </w:p>
    <w:p w:rsidR="00C94BF4" w:rsidRPr="00C94BF4" w:rsidRDefault="00C94BF4" w:rsidP="00C94BF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AR"/>
        </w:rPr>
      </w:pPr>
    </w:p>
    <w:p w:rsidR="00981471" w:rsidRPr="003D7FDB" w:rsidRDefault="003D7FDB" w:rsidP="00C94BF4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  <w:lang w:eastAsia="es-AR"/>
        </w:rPr>
        <w:t xml:space="preserve">IMPORTANTE: </w:t>
      </w:r>
      <w:r w:rsidRPr="003D7FDB"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>Señores Delegados informamos que por la cantidad de equipos que actualme</w:t>
      </w:r>
      <w:r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 xml:space="preserve">nte juegan esta etapa </w:t>
      </w:r>
      <w:r w:rsidRPr="003D7FDB"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 xml:space="preserve"> se jugara con el sistema de todos contra todos</w:t>
      </w:r>
      <w:r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>,</w:t>
      </w:r>
      <w:r w:rsidRPr="003D7FDB"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 xml:space="preserve"> unificándose así las zonas</w:t>
      </w:r>
      <w:r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>.</w:t>
      </w:r>
    </w:p>
    <w:p w:rsidR="00927E3F" w:rsidRPr="00C94BF4" w:rsidRDefault="00927E3F" w:rsidP="00C94BF4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s-AR"/>
        </w:rPr>
      </w:pPr>
    </w:p>
    <w:tbl>
      <w:tblPr>
        <w:tblW w:w="12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567"/>
        <w:gridCol w:w="567"/>
        <w:gridCol w:w="708"/>
        <w:gridCol w:w="567"/>
        <w:gridCol w:w="709"/>
      </w:tblGrid>
      <w:tr w:rsidR="00A313E0" w:rsidRPr="00C94BF4" w:rsidTr="00A313E0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 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 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3D7FDB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FIRP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3D7FDB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ITU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3D7FDB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3D7FDB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LOS LOSCO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3D7FDB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3D7FDB"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EL REJUNT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3D7FDB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CALCE TIM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3D7FDB" w:rsidRDefault="00A313E0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Jurgol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Pr="003D7FDB" w:rsidRDefault="00A313E0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Mandale</w:t>
            </w:r>
            <w:proofErr w:type="spellEnd"/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 Mech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Pr="003D7FDB" w:rsidRDefault="00A313E0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8/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Default="00A313E0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Los Borboto</w:t>
            </w:r>
          </w:p>
          <w:p w:rsidR="00A313E0" w:rsidRPr="003D7FDB" w:rsidRDefault="00A313E0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D7FD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nes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Pr="003D7FDB" w:rsidRDefault="00A313E0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LOS CRIOLLO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E0" w:rsidRPr="00C94BF4" w:rsidRDefault="00A313E0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. A</w:t>
            </w:r>
          </w:p>
          <w:p w:rsidR="00A313E0" w:rsidRPr="00C94BF4" w:rsidRDefault="00A313E0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OL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DIF.DE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UN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E0" w:rsidRPr="00EB15D5" w:rsidRDefault="00A313E0" w:rsidP="00EB15D5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CLASIFICACIÓN</w:t>
            </w:r>
          </w:p>
        </w:tc>
      </w:tr>
      <w:tr w:rsidR="00A313E0" w:rsidRPr="00C94BF4" w:rsidTr="00A313E0">
        <w:trPr>
          <w:trHeight w:val="58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EB15D5" w:rsidRDefault="00A313E0" w:rsidP="00927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EB15D5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IR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12-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9/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9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10-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D258F2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0/11</w:t>
            </w:r>
          </w:p>
          <w:p w:rsidR="00D258F2" w:rsidRPr="00C94BF4" w:rsidRDefault="00D258F2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15-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Default="009847DC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6/10</w:t>
            </w:r>
          </w:p>
          <w:p w:rsidR="009847DC" w:rsidRPr="00C94BF4" w:rsidRDefault="009847DC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04-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E6" w:rsidRDefault="005F3DE6" w:rsidP="005F3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7/09</w:t>
            </w:r>
          </w:p>
          <w:p w:rsidR="00A313E0" w:rsidRPr="00C94BF4" w:rsidRDefault="005F3DE6" w:rsidP="005F3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6 -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Default="005D5C35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/11</w:t>
            </w:r>
          </w:p>
          <w:p w:rsidR="005D5C35" w:rsidRPr="00C94BF4" w:rsidRDefault="005D5C35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14-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Default="00482E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/10</w:t>
            </w:r>
          </w:p>
          <w:p w:rsidR="00482EE6" w:rsidRPr="00C94BF4" w:rsidRDefault="00482E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2-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E0" w:rsidRPr="00C94BF4" w:rsidRDefault="00D258F2" w:rsidP="00D258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Pr="00C94BF4" w:rsidRDefault="00D258F2" w:rsidP="005F3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E0" w:rsidRPr="00C94BF4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1°</w:t>
            </w:r>
          </w:p>
        </w:tc>
      </w:tr>
      <w:tr w:rsidR="00A313E0" w:rsidRPr="00C94BF4" w:rsidTr="00A313E0">
        <w:trPr>
          <w:trHeight w:val="58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EB15D5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EB15D5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I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2-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8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 2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1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0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9847DC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6/10</w:t>
            </w:r>
          </w:p>
          <w:p w:rsidR="009847DC" w:rsidRPr="00C94BF4" w:rsidRDefault="00CF36D3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8-</w:t>
            </w:r>
            <w:r w:rsidR="009847D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Default="005F3D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7/10</w:t>
            </w:r>
          </w:p>
          <w:p w:rsidR="005F3DE6" w:rsidRPr="00C94BF4" w:rsidRDefault="005F3D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Default="00D258F2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0/11</w:t>
            </w:r>
          </w:p>
          <w:p w:rsidR="00D258F2" w:rsidRPr="00C94BF4" w:rsidRDefault="00D258F2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D0" w:rsidRDefault="00C95AD0" w:rsidP="00C95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/10</w:t>
            </w:r>
          </w:p>
          <w:p w:rsidR="00A313E0" w:rsidRPr="00C94BF4" w:rsidRDefault="00C95AD0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4-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Pr="00C94BF4" w:rsidRDefault="005F3D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E0" w:rsidRPr="00C94BF4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C95AD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5243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E0" w:rsidRPr="00C94BF4" w:rsidRDefault="00A50A3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3°</w:t>
            </w:r>
          </w:p>
        </w:tc>
      </w:tr>
      <w:tr w:rsidR="00A313E0" w:rsidRPr="00C94BF4" w:rsidTr="00A313E0">
        <w:trPr>
          <w:trHeight w:val="58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EB15D5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EB15D5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S LOSC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FC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9/09</w:t>
            </w:r>
          </w:p>
          <w:p w:rsidR="00A313E0" w:rsidRPr="00C94BF4" w:rsidRDefault="00A313E0" w:rsidP="00FC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8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 2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/09</w:t>
            </w:r>
          </w:p>
          <w:p w:rsidR="00A313E0" w:rsidRPr="00C94BF4" w:rsidRDefault="00A313E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4-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Default="005D5C35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/11</w:t>
            </w:r>
          </w:p>
          <w:p w:rsidR="005D5C35" w:rsidRPr="00C94BF4" w:rsidRDefault="005D5C35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3-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Pr="00C94BF4" w:rsidRDefault="005F3D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D0" w:rsidRDefault="00C95AD0" w:rsidP="00C95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/10</w:t>
            </w:r>
          </w:p>
          <w:p w:rsidR="00A313E0" w:rsidRPr="00C94BF4" w:rsidRDefault="00C95AD0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 6-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Default="009847DC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6/11</w:t>
            </w:r>
          </w:p>
          <w:p w:rsidR="009847DC" w:rsidRPr="00C94BF4" w:rsidRDefault="009847DC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03-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3E0" w:rsidRPr="00C94BF4" w:rsidRDefault="005F3D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E0" w:rsidRPr="00C94BF4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3E0" w:rsidRPr="00C94BF4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3E0" w:rsidRPr="00C94BF4" w:rsidRDefault="00A50A3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2°</w:t>
            </w:r>
          </w:p>
        </w:tc>
      </w:tr>
      <w:tr w:rsidR="006239F6" w:rsidRPr="00C94BF4" w:rsidTr="00DB7D4D">
        <w:trPr>
          <w:trHeight w:val="58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EB15D5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EB15D5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EL REJU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09</w:t>
            </w:r>
          </w:p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NP 0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1/09</w:t>
            </w:r>
          </w:p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1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/09</w:t>
            </w:r>
          </w:p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2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9/09</w:t>
            </w:r>
          </w:p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NP 0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</w:t>
            </w:r>
          </w:p>
        </w:tc>
        <w:tc>
          <w:tcPr>
            <w:tcW w:w="31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9F6" w:rsidRPr="00C94BF4" w:rsidRDefault="006239F6" w:rsidP="00A31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Fuera  de Torneo</w:t>
            </w:r>
          </w:p>
        </w:tc>
      </w:tr>
      <w:tr w:rsidR="006239F6" w:rsidRPr="00C94BF4" w:rsidTr="009847DC">
        <w:trPr>
          <w:trHeight w:val="58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EB15D5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EB15D5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ALCE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/09</w:t>
            </w:r>
          </w:p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0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09</w:t>
            </w:r>
          </w:p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NP 0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5243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513" w:rsidRDefault="00815513" w:rsidP="00815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/10</w:t>
            </w:r>
          </w:p>
          <w:p w:rsidR="006239F6" w:rsidRPr="00C94BF4" w:rsidRDefault="00815513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5-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524380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7/10</w:t>
            </w:r>
          </w:p>
          <w:p w:rsidR="005F3DE6" w:rsidRPr="00C94BF4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2-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9847D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6/10</w:t>
            </w:r>
          </w:p>
          <w:p w:rsidR="009847DC" w:rsidRPr="00C94BF4" w:rsidRDefault="009847D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02-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9F6" w:rsidRPr="00C94BF4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7DC" w:rsidRPr="00C94BF4" w:rsidRDefault="005F3DE6" w:rsidP="009847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9F6" w:rsidRPr="00C94BF4" w:rsidRDefault="00A50A3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-----</w:t>
            </w:r>
          </w:p>
        </w:tc>
      </w:tr>
      <w:tr w:rsidR="006239F6" w:rsidRPr="00C94BF4" w:rsidTr="00A313E0">
        <w:trPr>
          <w:trHeight w:val="5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EB15D5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JURG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0/11</w:t>
            </w:r>
          </w:p>
          <w:p w:rsidR="00D258F2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0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9847D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6/10</w:t>
            </w:r>
          </w:p>
          <w:p w:rsidR="009847DC" w:rsidRDefault="009847D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3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/11</w:t>
            </w:r>
          </w:p>
          <w:p w:rsidR="005D5C35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7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5513" w:rsidRDefault="00815513" w:rsidP="00815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/10</w:t>
            </w:r>
          </w:p>
          <w:p w:rsidR="006239F6" w:rsidRPr="00C94BF4" w:rsidRDefault="00815513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 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6239F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5-6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7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1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8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8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A50A3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5°</w:t>
            </w:r>
          </w:p>
        </w:tc>
      </w:tr>
      <w:tr w:rsidR="005F3DE6" w:rsidRPr="00C94BF4" w:rsidTr="005F3DE6">
        <w:trPr>
          <w:trHeight w:val="5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Pr="00A313E0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A313E0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MANDALE MEC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6/10</w:t>
            </w:r>
          </w:p>
          <w:p w:rsidR="005F3DE6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02-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Pr="00C94BF4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Pr="00C94BF4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/09</w:t>
            </w:r>
          </w:p>
          <w:p w:rsidR="005F3DE6" w:rsidRPr="00C94BF4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 6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DE6" w:rsidRPr="00C94BF4" w:rsidRDefault="005F3D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E6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1/09</w:t>
            </w:r>
          </w:p>
          <w:p w:rsidR="005F3DE6" w:rsidRPr="00C94BF4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 2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E6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9/09</w:t>
            </w:r>
          </w:p>
          <w:p w:rsidR="005F3DE6" w:rsidRPr="00C94BF4" w:rsidRDefault="005F3DE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9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E6" w:rsidRPr="00C94BF4" w:rsidRDefault="005F3DE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E6" w:rsidRPr="00C94BF4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Fuera  de Torneo</w:t>
            </w:r>
          </w:p>
        </w:tc>
      </w:tr>
      <w:tr w:rsidR="006239F6" w:rsidRPr="00C94BF4" w:rsidTr="00A313E0">
        <w:trPr>
          <w:trHeight w:val="5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EB15D5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8/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5F3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7/09</w:t>
            </w:r>
          </w:p>
          <w:p w:rsidR="006239F6" w:rsidRDefault="005F3DE6" w:rsidP="005F3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0/11</w:t>
            </w:r>
          </w:p>
          <w:p w:rsidR="00D258F2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NP0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AD0" w:rsidRDefault="00C95AD0" w:rsidP="00C95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/10</w:t>
            </w:r>
          </w:p>
          <w:p w:rsidR="006239F6" w:rsidRDefault="00CF36D3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 6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C94BF4" w:rsidRDefault="006239F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/11</w:t>
            </w:r>
          </w:p>
          <w:p w:rsidR="005D5C35" w:rsidRPr="00C94BF4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4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2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1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 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9F6" w:rsidRPr="00C94BF4" w:rsidRDefault="006239F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8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6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3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D258F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A50A3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-----</w:t>
            </w:r>
          </w:p>
        </w:tc>
      </w:tr>
      <w:tr w:rsidR="006239F6" w:rsidRPr="00C94BF4" w:rsidTr="00A313E0">
        <w:trPr>
          <w:trHeight w:val="5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Pr="00EB15D5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EB15D5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LOS BORBOTON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/11</w:t>
            </w:r>
          </w:p>
          <w:p w:rsidR="005D5C35" w:rsidRDefault="005D5C3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1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AD0" w:rsidRDefault="00C95AD0" w:rsidP="00C95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/10</w:t>
            </w:r>
          </w:p>
          <w:p w:rsidR="006239F6" w:rsidRDefault="00C95AD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5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9847D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6/10</w:t>
            </w:r>
          </w:p>
          <w:p w:rsidR="009847DC" w:rsidRDefault="009847D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AD0" w:rsidRPr="00C94BF4" w:rsidRDefault="00CF36D3" w:rsidP="00CF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7/10</w:t>
            </w:r>
          </w:p>
          <w:p w:rsidR="005F3DE6" w:rsidRPr="00C94BF4" w:rsidRDefault="005F3DE6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7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1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4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9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6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8/09</w:t>
            </w:r>
          </w:p>
          <w:p w:rsidR="006239F6" w:rsidRPr="00C94BF4" w:rsidRDefault="006239F6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2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9F6" w:rsidRPr="00C94BF4" w:rsidRDefault="006239F6" w:rsidP="003D7F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6239F6" w:rsidP="00A31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9</w:t>
            </w:r>
          </w:p>
          <w:p w:rsidR="006239F6" w:rsidRPr="00C94BF4" w:rsidRDefault="006239F6" w:rsidP="00A31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 4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A50A3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A50A3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F6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F6" w:rsidRPr="00C94BF4" w:rsidRDefault="00A50A3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4°</w:t>
            </w:r>
          </w:p>
        </w:tc>
      </w:tr>
      <w:tr w:rsidR="005F3DE6" w:rsidRPr="00C94BF4" w:rsidTr="005F3DE6">
        <w:trPr>
          <w:trHeight w:val="586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Pr="00A313E0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A313E0">
              <w:rPr>
                <w:rFonts w:ascii="Calibri" w:eastAsia="Times New Roman" w:hAnsi="Calibri" w:cs="Calibri"/>
                <w:lang w:eastAsia="es-AR"/>
              </w:rPr>
              <w:t>LOS CRIOLL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48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/10</w:t>
            </w:r>
          </w:p>
          <w:p w:rsidR="005F3DE6" w:rsidRDefault="005F3DE6" w:rsidP="00482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DE6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Pr="00C94BF4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 4-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6/10</w:t>
            </w:r>
          </w:p>
          <w:p w:rsidR="005F3DE6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3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3DE6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8/09</w:t>
            </w:r>
          </w:p>
          <w:p w:rsidR="005F3DE6" w:rsidRPr="00C94BF4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3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E6" w:rsidRPr="00C94BF4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E6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5/09</w:t>
            </w:r>
          </w:p>
          <w:p w:rsidR="005F3DE6" w:rsidRPr="00C94BF4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2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E6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/9</w:t>
            </w:r>
          </w:p>
          <w:p w:rsidR="005F3DE6" w:rsidRPr="00C94BF4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 4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DE6" w:rsidRPr="00C94BF4" w:rsidRDefault="005F3DE6" w:rsidP="00984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DE6" w:rsidRPr="005F3DE6" w:rsidRDefault="005F3DE6" w:rsidP="005F3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Fuera  de Torneo</w:t>
            </w:r>
          </w:p>
        </w:tc>
      </w:tr>
    </w:tbl>
    <w:p w:rsidR="00981471" w:rsidRPr="00C94BF4" w:rsidRDefault="00981471" w:rsidP="00A313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</w:pPr>
    </w:p>
    <w:p w:rsidR="00C94BF4" w:rsidRPr="00C94BF4" w:rsidRDefault="00C94BF4" w:rsidP="00C94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</w:pPr>
    </w:p>
    <w:p w:rsidR="00C94BF4" w:rsidRPr="00C94BF4" w:rsidRDefault="00C94BF4" w:rsidP="00C94BF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s-AR"/>
        </w:rPr>
      </w:pPr>
      <w:r w:rsidRPr="00C94BF4">
        <w:rPr>
          <w:rFonts w:ascii="Calibri" w:eastAsia="Times New Roman" w:hAnsi="Calibri" w:cs="Calibri"/>
          <w:b/>
          <w:bCs/>
          <w:sz w:val="32"/>
          <w:szCs w:val="32"/>
          <w:lang w:eastAsia="es-AR"/>
        </w:rPr>
        <w:t>LIGA DEPORTIVA UNIVERSITARIA</w:t>
      </w:r>
    </w:p>
    <w:p w:rsidR="00C94BF4" w:rsidRPr="00C94BF4" w:rsidRDefault="00981471" w:rsidP="00C94BF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es-A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es-AR"/>
        </w:rPr>
        <w:t>TORNEO CLAUSURA  2017</w:t>
      </w:r>
    </w:p>
    <w:p w:rsidR="00C94BF4" w:rsidRPr="00C94BF4" w:rsidRDefault="00C94BF4" w:rsidP="00C94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94BF4" w:rsidRPr="000D2DAA" w:rsidRDefault="00C94BF4" w:rsidP="00C94BF4">
      <w:pPr>
        <w:spacing w:after="200" w:line="240" w:lineRule="auto"/>
        <w:jc w:val="center"/>
        <w:rPr>
          <w:rFonts w:ascii="Calibri" w:eastAsia="Times New Roman" w:hAnsi="Calibri" w:cs="Calibri"/>
          <w:b/>
          <w:color w:val="70AD47" w:themeColor="accent6"/>
          <w:sz w:val="32"/>
          <w:szCs w:val="32"/>
          <w:lang w:eastAsia="es-AR"/>
        </w:rPr>
      </w:pPr>
      <w:r w:rsidRPr="000D2DAA">
        <w:rPr>
          <w:rFonts w:ascii="Calibri" w:eastAsia="Times New Roman" w:hAnsi="Calibri" w:cs="Calibri"/>
          <w:b/>
          <w:color w:val="70AD47" w:themeColor="accent6"/>
          <w:sz w:val="32"/>
          <w:szCs w:val="32"/>
          <w:lang w:eastAsia="es-AR"/>
        </w:rPr>
        <w:t>SÁBADO</w:t>
      </w:r>
      <w:r w:rsidR="000D2DAA" w:rsidRPr="000D2DAA">
        <w:rPr>
          <w:rFonts w:ascii="Calibri" w:eastAsia="Times New Roman" w:hAnsi="Calibri" w:cs="Calibri"/>
          <w:b/>
          <w:color w:val="70AD47" w:themeColor="accent6"/>
          <w:sz w:val="32"/>
          <w:szCs w:val="32"/>
          <w:lang w:eastAsia="es-AR"/>
        </w:rPr>
        <w:t xml:space="preserve"> ZONA A</w:t>
      </w:r>
      <w:r w:rsidR="00197325">
        <w:rPr>
          <w:rFonts w:ascii="Calibri" w:eastAsia="Times New Roman" w:hAnsi="Calibri" w:cs="Calibri"/>
          <w:b/>
          <w:color w:val="70AD47" w:themeColor="accent6"/>
          <w:sz w:val="32"/>
          <w:szCs w:val="32"/>
          <w:lang w:eastAsia="es-AR"/>
        </w:rPr>
        <w:t xml:space="preserve">   VARONES</w:t>
      </w:r>
    </w:p>
    <w:tbl>
      <w:tblPr>
        <w:tblW w:w="13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947"/>
        <w:gridCol w:w="948"/>
        <w:gridCol w:w="948"/>
        <w:gridCol w:w="948"/>
        <w:gridCol w:w="948"/>
        <w:gridCol w:w="948"/>
        <w:gridCol w:w="948"/>
        <w:gridCol w:w="948"/>
        <w:gridCol w:w="822"/>
        <w:gridCol w:w="822"/>
        <w:gridCol w:w="822"/>
        <w:gridCol w:w="822"/>
        <w:gridCol w:w="822"/>
      </w:tblGrid>
      <w:tr w:rsidR="00C94BF4" w:rsidRPr="00C94BF4" w:rsidTr="00DB7D4D"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PELUCA SAPE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VAMOS MANOS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WEST JAMON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DEP. CHINO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CERVICHE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LE CORBU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BUELA GLORIA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EQUIPITU JUNIORS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. A</w:t>
            </w:r>
          </w:p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OLES</w:t>
            </w:r>
          </w:p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DIF.DE</w:t>
            </w:r>
          </w:p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UN</w:t>
            </w:r>
          </w:p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CLASIF</w:t>
            </w:r>
          </w:p>
        </w:tc>
      </w:tr>
      <w:tr w:rsidR="00C94BF4" w:rsidRPr="00C94BF4" w:rsidTr="005F3DE6">
        <w:trPr>
          <w:trHeight w:val="54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PELUCA SAP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D619F5" w:rsidRPr="00C94BF4" w:rsidRDefault="00D619F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D619F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D619F5" w:rsidRPr="00C94BF4" w:rsidRDefault="00D619F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4-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9847D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9847DC" w:rsidRPr="00C94BF4" w:rsidRDefault="009847D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11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F71F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5F3DE6" w:rsidP="005F3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5F3DE6" w:rsidRPr="00C94BF4" w:rsidRDefault="005F3DE6" w:rsidP="005F3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0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4/11</w:t>
            </w:r>
          </w:p>
          <w:p w:rsidR="00C77F02" w:rsidRP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7-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C823D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C823D4" w:rsidRPr="00C94BF4" w:rsidRDefault="00C823D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E 2-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</w:tr>
      <w:tr w:rsidR="00C94BF4" w:rsidRPr="00C94BF4" w:rsidTr="00C94BF4">
        <w:trPr>
          <w:trHeight w:val="54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VAMOS MANAO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D619F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D619F5" w:rsidRPr="00C94BF4" w:rsidRDefault="00D619F5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C6099E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C6099E" w:rsidRPr="00C94BF4" w:rsidRDefault="00C6099E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9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F71F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C823D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C823D4" w:rsidRPr="00C94BF4" w:rsidRDefault="00C823D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3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5549A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5549AC" w:rsidRPr="00C94BF4" w:rsidRDefault="005549A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4/11</w:t>
            </w:r>
          </w:p>
          <w:p w:rsidR="00C77F02" w:rsidRP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4-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77F0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</w:tr>
      <w:tr w:rsidR="00DD12E2" w:rsidRPr="00C94BF4" w:rsidTr="005D5C35">
        <w:trPr>
          <w:trHeight w:val="54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WEST JAMO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5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Default="00DD12E2" w:rsidP="00C60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0-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Default="00DD12E2" w:rsidP="00DB0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DD12E2" w:rsidRPr="00C94BF4" w:rsidRDefault="00DD12E2" w:rsidP="00DB0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10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3-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UERA DE TORNEO</w:t>
            </w:r>
          </w:p>
        </w:tc>
      </w:tr>
      <w:tr w:rsidR="0003430D" w:rsidRPr="00C94BF4" w:rsidTr="0003430D">
        <w:trPr>
          <w:trHeight w:val="54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DEP. CHIN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DB0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03430D" w:rsidRPr="00C94BF4" w:rsidRDefault="0003430D" w:rsidP="00DB0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0-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NP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3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UERA DE TORNEO</w:t>
            </w:r>
          </w:p>
        </w:tc>
      </w:tr>
      <w:tr w:rsidR="00A12658" w:rsidRPr="00C94BF4" w:rsidTr="00DB7D4D">
        <w:trPr>
          <w:trHeight w:val="54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CERVICH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DB004E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UERA DE TORNEO</w:t>
            </w:r>
          </w:p>
        </w:tc>
      </w:tr>
      <w:tr w:rsidR="00C94BF4" w:rsidRPr="00C94BF4" w:rsidTr="00C94BF4">
        <w:trPr>
          <w:trHeight w:val="54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LE CORB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2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C823D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C823D4" w:rsidRPr="00C94BF4" w:rsidRDefault="00C823D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5549A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5549AC" w:rsidRPr="00C94BF4" w:rsidRDefault="005549A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6-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8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F71F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DC0F0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E4533F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E4533F" w:rsidRPr="00C94BF4" w:rsidRDefault="00E4533F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-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E4533F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F739AA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6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</w:tr>
      <w:tr w:rsidR="00C94BF4" w:rsidRPr="00C94BF4" w:rsidTr="00C94BF4">
        <w:trPr>
          <w:trHeight w:val="54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BUELA GLOR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7A56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4/11</w:t>
            </w:r>
          </w:p>
          <w:p w:rsidR="007A5680" w:rsidRPr="00C94BF4" w:rsidRDefault="007A56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3-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5549A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5549AC" w:rsidRPr="00C94BF4" w:rsidRDefault="005549AC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3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C823D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C823D4" w:rsidRPr="00C94BF4" w:rsidRDefault="00DB004E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03430D" w:rsidRPr="00C94BF4" w:rsidRDefault="0003430D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F71F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7A56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7A56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7A56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-</w:t>
            </w:r>
            <w:r w:rsidR="0003430D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7A56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</w:tr>
      <w:tr w:rsidR="00C94BF4" w:rsidRPr="00C94BF4" w:rsidTr="00C94BF4">
        <w:trPr>
          <w:trHeight w:val="54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981471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EQUIPITU JRS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C823D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C823D4" w:rsidRPr="00C94BF4" w:rsidRDefault="00C823D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E 2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7A56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4/11</w:t>
            </w:r>
          </w:p>
          <w:p w:rsidR="007A5680" w:rsidRPr="00C94BF4" w:rsidRDefault="007A56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DD12E2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3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F71F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E4533F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E4533F" w:rsidRPr="00C94BF4" w:rsidRDefault="00E4533F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2-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A12658" w:rsidRPr="00C94BF4" w:rsidRDefault="00A12658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2-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7A56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7A5680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BF4" w:rsidRPr="00C94BF4" w:rsidRDefault="00DD12E2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BF4" w:rsidRPr="00C94BF4" w:rsidRDefault="00C94BF4" w:rsidP="00C94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</w:tr>
    </w:tbl>
    <w:p w:rsidR="00C94BF4" w:rsidRPr="00C94BF4" w:rsidRDefault="00C94BF4" w:rsidP="00C94BF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454545"/>
          <w:sz w:val="18"/>
          <w:szCs w:val="18"/>
          <w:lang w:eastAsia="es-AR"/>
        </w:rPr>
      </w:pPr>
    </w:p>
    <w:p w:rsidR="00C94BF4" w:rsidRPr="00C94BF4" w:rsidRDefault="00C94BF4" w:rsidP="00C94BF4">
      <w:pPr>
        <w:spacing w:after="200" w:line="276" w:lineRule="auto"/>
        <w:rPr>
          <w:rFonts w:ascii="Calibri" w:eastAsia="Calibri" w:hAnsi="Calibri" w:cs="Times New Roman"/>
        </w:rPr>
      </w:pPr>
    </w:p>
    <w:p w:rsidR="00C94BF4" w:rsidRPr="00C94BF4" w:rsidRDefault="00C94BF4" w:rsidP="00C94BF4">
      <w:pPr>
        <w:spacing w:after="200" w:line="276" w:lineRule="auto"/>
        <w:rPr>
          <w:rFonts w:ascii="Calibri" w:eastAsia="Calibri" w:hAnsi="Calibri" w:cs="Times New Roman"/>
        </w:rPr>
      </w:pPr>
    </w:p>
    <w:p w:rsidR="00542CAD" w:rsidRDefault="00542CAD"/>
    <w:p w:rsidR="000D2DAA" w:rsidRDefault="000D2DAA"/>
    <w:p w:rsidR="000D2DAA" w:rsidRPr="00C94BF4" w:rsidRDefault="000D2DAA" w:rsidP="000D2DAA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s-AR"/>
        </w:rPr>
      </w:pPr>
      <w:r w:rsidRPr="00C94BF4">
        <w:rPr>
          <w:rFonts w:ascii="Calibri" w:eastAsia="Times New Roman" w:hAnsi="Calibri" w:cs="Calibri"/>
          <w:b/>
          <w:bCs/>
          <w:sz w:val="32"/>
          <w:szCs w:val="32"/>
          <w:lang w:eastAsia="es-AR"/>
        </w:rPr>
        <w:t>LIGA DEPORTIVA UNIVERSITARIA</w:t>
      </w:r>
    </w:p>
    <w:p w:rsidR="000D2DAA" w:rsidRPr="00C94BF4" w:rsidRDefault="000D2DAA" w:rsidP="000D2DA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es-A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es-AR"/>
        </w:rPr>
        <w:t>TORNEO CLAUSURA  2017</w:t>
      </w:r>
    </w:p>
    <w:p w:rsidR="000D2DAA" w:rsidRPr="00C94BF4" w:rsidRDefault="000D2DAA" w:rsidP="000D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D2DAA" w:rsidRPr="000D2DAA" w:rsidRDefault="000D2DAA" w:rsidP="000D2DAA">
      <w:pPr>
        <w:spacing w:after="200" w:line="240" w:lineRule="auto"/>
        <w:jc w:val="center"/>
        <w:rPr>
          <w:rFonts w:ascii="Calibri" w:eastAsia="Times New Roman" w:hAnsi="Calibri" w:cs="Calibri"/>
          <w:b/>
          <w:color w:val="70AD47" w:themeColor="accent6"/>
          <w:sz w:val="32"/>
          <w:szCs w:val="32"/>
          <w:lang w:eastAsia="es-AR"/>
        </w:rPr>
      </w:pPr>
      <w:r w:rsidRPr="000D2DAA">
        <w:rPr>
          <w:rFonts w:ascii="Calibri" w:eastAsia="Times New Roman" w:hAnsi="Calibri" w:cs="Calibri"/>
          <w:b/>
          <w:color w:val="70AD47" w:themeColor="accent6"/>
          <w:sz w:val="32"/>
          <w:szCs w:val="32"/>
          <w:lang w:eastAsia="es-AR"/>
        </w:rPr>
        <w:t>SÁBADO</w:t>
      </w:r>
      <w:r>
        <w:rPr>
          <w:rFonts w:ascii="Calibri" w:eastAsia="Times New Roman" w:hAnsi="Calibri" w:cs="Calibri"/>
          <w:b/>
          <w:color w:val="70AD47" w:themeColor="accent6"/>
          <w:sz w:val="32"/>
          <w:szCs w:val="32"/>
          <w:lang w:eastAsia="es-AR"/>
        </w:rPr>
        <w:t xml:space="preserve"> ZONA B</w:t>
      </w:r>
      <w:r w:rsidR="00197325">
        <w:rPr>
          <w:rFonts w:ascii="Calibri" w:eastAsia="Times New Roman" w:hAnsi="Calibri" w:cs="Calibri"/>
          <w:b/>
          <w:color w:val="70AD47" w:themeColor="accent6"/>
          <w:sz w:val="32"/>
          <w:szCs w:val="32"/>
          <w:lang w:eastAsia="es-AR"/>
        </w:rPr>
        <w:t xml:space="preserve">   VARONES</w:t>
      </w:r>
    </w:p>
    <w:tbl>
      <w:tblPr>
        <w:tblW w:w="13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944"/>
        <w:gridCol w:w="945"/>
        <w:gridCol w:w="946"/>
        <w:gridCol w:w="947"/>
        <w:gridCol w:w="948"/>
        <w:gridCol w:w="948"/>
        <w:gridCol w:w="948"/>
        <w:gridCol w:w="948"/>
        <w:gridCol w:w="825"/>
        <w:gridCol w:w="825"/>
        <w:gridCol w:w="827"/>
        <w:gridCol w:w="825"/>
        <w:gridCol w:w="822"/>
      </w:tblGrid>
      <w:tr w:rsidR="000D2DAA" w:rsidRPr="00C94BF4" w:rsidTr="000C4B2D"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STON BIRRA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TOKO TOKI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TOCO Y ME VOY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PAPO DONALS TRAMP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GUARDA LA GAMBA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EX CADETES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IUSP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EQUIPITU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. A</w:t>
            </w: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OLES</w:t>
            </w: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DIF.DE</w:t>
            </w: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UN</w:t>
            </w: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CLASIF</w:t>
            </w:r>
          </w:p>
        </w:tc>
      </w:tr>
      <w:tr w:rsidR="000D2DAA" w:rsidRPr="00C94BF4" w:rsidTr="006C0B0B">
        <w:trPr>
          <w:trHeight w:val="54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ASTON BIRR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E 5-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1F7" w:rsidRDefault="003F61F7" w:rsidP="003F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0D2DAA" w:rsidRPr="00C94BF4" w:rsidRDefault="003F61F7" w:rsidP="003F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4-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4/11</w:t>
            </w:r>
          </w:p>
          <w:p w:rsidR="00A52F1E" w:rsidRPr="00C94BF4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4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1/10</w:t>
            </w:r>
          </w:p>
          <w:p w:rsidR="006C0B0B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5-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</w:tr>
      <w:tr w:rsidR="000D2DAA" w:rsidRPr="00C94BF4" w:rsidTr="000C4B2D">
        <w:trPr>
          <w:trHeight w:val="54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 xml:space="preserve">TOKI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TOKI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Default="000C4B2D" w:rsidP="000C4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0D2DAA" w:rsidRPr="00C94BF4" w:rsidRDefault="000C4B2D" w:rsidP="000C4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E 5-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3F61F7" w:rsidRPr="00C94BF4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3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8-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E 1-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03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0D2DAA" w:rsidRPr="00C94BF4" w:rsidRDefault="0003430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2-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4/11</w:t>
            </w:r>
          </w:p>
          <w:p w:rsidR="00E94FAB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4-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6/11</w:t>
            </w:r>
          </w:p>
          <w:p w:rsidR="00A52F1E" w:rsidRPr="00C94BF4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3-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Pr="00C94BF4" w:rsidRDefault="00E94FAB" w:rsidP="0003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</w:tr>
      <w:tr w:rsidR="000C4B2D" w:rsidRPr="00C94BF4" w:rsidTr="000C4B2D">
        <w:trPr>
          <w:trHeight w:val="54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TOCO Y ME VO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Default="000C4B2D" w:rsidP="003F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0C4B2D" w:rsidRPr="00C94BF4" w:rsidRDefault="000C4B2D" w:rsidP="003F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-------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UERA DE TORNEO</w:t>
            </w:r>
          </w:p>
        </w:tc>
      </w:tr>
      <w:tr w:rsidR="000D2DAA" w:rsidRPr="00C94BF4" w:rsidTr="000C4B2D">
        <w:trPr>
          <w:trHeight w:val="54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PAPO DONALS TRAMP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3F61F7" w:rsidRPr="00C94BF4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5-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5-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03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0D2DAA" w:rsidRPr="00C94BF4" w:rsidRDefault="0003430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-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</w:tr>
      <w:tr w:rsidR="000D2DAA" w:rsidRPr="00C94BF4" w:rsidTr="000C4B2D">
        <w:trPr>
          <w:trHeight w:val="54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GUARDA LA GAMB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E 1-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1/10</w:t>
            </w:r>
          </w:p>
          <w:p w:rsidR="006C0B0B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5-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</w:t>
            </w:r>
            <w:r w:rsidR="009E2EDF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3-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3F61F7" w:rsidRPr="00C94BF4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2-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A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A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AA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</w:tr>
      <w:tr w:rsidR="000D2DAA" w:rsidRPr="00C94BF4" w:rsidTr="000C4B2D">
        <w:trPr>
          <w:trHeight w:val="54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EX CADET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4/11</w:t>
            </w:r>
          </w:p>
          <w:p w:rsidR="00E94FAB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03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0D2DAA" w:rsidRPr="00C94BF4" w:rsidRDefault="0003430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5-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3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3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3F61F7" w:rsidRPr="00C94BF4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2-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6-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E94FAB" w:rsidP="00E0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DAA" w:rsidRPr="00C94BF4" w:rsidRDefault="000D2DAA" w:rsidP="00E07B5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</w:tr>
      <w:tr w:rsidR="000D2DAA" w:rsidRPr="00C94BF4" w:rsidTr="000C4B2D">
        <w:trPr>
          <w:trHeight w:val="54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IUSP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1/10</w:t>
            </w:r>
          </w:p>
          <w:p w:rsidR="006C0B0B" w:rsidRPr="00C94BF4" w:rsidRDefault="006C0B0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4/11</w:t>
            </w:r>
          </w:p>
          <w:p w:rsidR="00E94FAB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7-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5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0C4B2D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0-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1</w:t>
            </w:r>
          </w:p>
          <w:p w:rsidR="003F61F7" w:rsidRPr="00C94BF4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-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</w:tr>
      <w:tr w:rsidR="000D2DAA" w:rsidRPr="00C94BF4" w:rsidTr="000C4B2D">
        <w:trPr>
          <w:trHeight w:val="54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  <w:t>EQUIPITU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6/11</w:t>
            </w:r>
          </w:p>
          <w:p w:rsidR="00A52F1E" w:rsidRPr="00C94BF4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6-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B2D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8/10</w:t>
            </w:r>
          </w:p>
          <w:p w:rsidR="000D2DAA" w:rsidRPr="00C94BF4" w:rsidRDefault="000C4B2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30D" w:rsidRDefault="0003430D" w:rsidP="0003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0D2DAA" w:rsidRPr="00C94BF4" w:rsidRDefault="0003430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G 6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7/10</w:t>
            </w:r>
          </w:p>
          <w:p w:rsidR="003F61F7" w:rsidRPr="00C94BF4" w:rsidRDefault="003F61F7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1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02/09</w:t>
            </w:r>
          </w:p>
          <w:p w:rsidR="004318DB" w:rsidRPr="00C94BF4" w:rsidRDefault="004318D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P 2-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A52F1E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2C529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DAA" w:rsidRPr="00C94BF4" w:rsidRDefault="00E94FAB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1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DAA" w:rsidRPr="00C94BF4" w:rsidRDefault="000D2DAA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</w:tr>
    </w:tbl>
    <w:p w:rsidR="000D2DAA" w:rsidRDefault="000D2DAA"/>
    <w:p w:rsidR="00197325" w:rsidRDefault="00197325"/>
    <w:p w:rsidR="00197325" w:rsidRDefault="00197325"/>
    <w:p w:rsidR="00197325" w:rsidRDefault="00197325" w:rsidP="0019732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es-AR"/>
        </w:rPr>
      </w:pPr>
    </w:p>
    <w:p w:rsidR="00197325" w:rsidRPr="00C94BF4" w:rsidRDefault="00197325" w:rsidP="00197325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s-AR"/>
        </w:rPr>
      </w:pPr>
      <w:r w:rsidRPr="00C94BF4">
        <w:rPr>
          <w:rFonts w:ascii="Calibri" w:eastAsia="Times New Roman" w:hAnsi="Calibri" w:cs="Calibri"/>
          <w:b/>
          <w:bCs/>
          <w:sz w:val="32"/>
          <w:szCs w:val="32"/>
          <w:lang w:eastAsia="es-AR"/>
        </w:rPr>
        <w:lastRenderedPageBreak/>
        <w:t>LIGA DEPORTIVA UNIVERSITARIA</w:t>
      </w:r>
    </w:p>
    <w:p w:rsidR="00197325" w:rsidRPr="00C94BF4" w:rsidRDefault="00197325" w:rsidP="0019732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es-A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es-AR"/>
        </w:rPr>
        <w:t>TORNEO CLAUSURA  2017</w:t>
      </w:r>
    </w:p>
    <w:p w:rsidR="00197325" w:rsidRPr="00C94BF4" w:rsidRDefault="00197325" w:rsidP="00197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197325" w:rsidRPr="00197325" w:rsidRDefault="00197325" w:rsidP="00197325">
      <w:pPr>
        <w:spacing w:after="200" w:line="240" w:lineRule="auto"/>
        <w:jc w:val="center"/>
        <w:rPr>
          <w:rFonts w:ascii="Calibri" w:eastAsia="Times New Roman" w:hAnsi="Calibri" w:cs="Calibri"/>
          <w:b/>
          <w:color w:val="FFC000"/>
          <w:sz w:val="32"/>
          <w:szCs w:val="32"/>
          <w:lang w:eastAsia="es-AR"/>
        </w:rPr>
      </w:pPr>
      <w:r w:rsidRPr="00197325">
        <w:rPr>
          <w:rFonts w:ascii="Calibri" w:eastAsia="Times New Roman" w:hAnsi="Calibri" w:cs="Calibri"/>
          <w:b/>
          <w:color w:val="FFC000"/>
          <w:sz w:val="32"/>
          <w:szCs w:val="32"/>
          <w:lang w:eastAsia="es-AR"/>
        </w:rPr>
        <w:t>SÁBADO  MUJERES</w:t>
      </w:r>
    </w:p>
    <w:p w:rsidR="005D497A" w:rsidRPr="003D7FDB" w:rsidRDefault="005D497A" w:rsidP="005D497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  <w:lang w:eastAsia="es-AR"/>
        </w:rPr>
        <w:t xml:space="preserve">IMPORTANTE: </w:t>
      </w:r>
      <w:r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>Chicas  Delegada</w:t>
      </w:r>
      <w:r w:rsidRPr="003D7FDB"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>s informamos que por la cantidad de equipos que actualme</w:t>
      </w:r>
      <w:r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 xml:space="preserve">nte juegan esta etapa </w:t>
      </w:r>
      <w:r w:rsidRPr="003D7FDB"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 xml:space="preserve"> se jugara con el sistema de todos contra todos</w:t>
      </w:r>
      <w:r>
        <w:rPr>
          <w:rFonts w:ascii="Calibri" w:eastAsia="Times New Roman" w:hAnsi="Calibri" w:cs="Calibri"/>
          <w:bCs/>
          <w:i/>
          <w:sz w:val="28"/>
          <w:szCs w:val="28"/>
          <w:lang w:eastAsia="es-AR"/>
        </w:rPr>
        <w:t xml:space="preserve"> a dos ruedas.</w:t>
      </w:r>
    </w:p>
    <w:p w:rsidR="00197325" w:rsidRDefault="00197325"/>
    <w:tbl>
      <w:tblPr>
        <w:tblW w:w="12724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276"/>
        <w:gridCol w:w="1417"/>
        <w:gridCol w:w="1418"/>
        <w:gridCol w:w="851"/>
        <w:gridCol w:w="992"/>
        <w:gridCol w:w="850"/>
        <w:gridCol w:w="737"/>
        <w:gridCol w:w="1106"/>
      </w:tblGrid>
      <w:tr w:rsidR="00197325" w:rsidRPr="00EB15D5" w:rsidTr="00EE338C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 </w:t>
            </w:r>
          </w:p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 </w:t>
            </w:r>
          </w:p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EB15D5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IUS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197325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197325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CS. ECONÓMICA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197325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197325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HAGAMOS UN ASAD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EB15D5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TOMEMOS FERNE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EB15D5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ENDUCA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. A</w:t>
            </w:r>
          </w:p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OLES</w:t>
            </w:r>
          </w:p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DIF.DE</w:t>
            </w:r>
          </w:p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PUN</w:t>
            </w:r>
          </w:p>
          <w:p w:rsidR="00197325" w:rsidRPr="00C94BF4" w:rsidRDefault="00197325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325" w:rsidRPr="00EB15D5" w:rsidRDefault="00197325" w:rsidP="00DB7D4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</w:pPr>
            <w:r w:rsidRPr="00C94BF4">
              <w:rPr>
                <w:rFonts w:ascii="Calibri" w:eastAsia="Times New Roman" w:hAnsi="Calibri" w:cs="Calibri"/>
                <w:b/>
                <w:sz w:val="16"/>
                <w:szCs w:val="16"/>
                <w:lang w:eastAsia="es-AR"/>
              </w:rPr>
              <w:t>CLASIFICACIÓN</w:t>
            </w:r>
          </w:p>
        </w:tc>
      </w:tr>
      <w:tr w:rsidR="00456DED" w:rsidRPr="00C94BF4" w:rsidTr="00B96FAF">
        <w:trPr>
          <w:trHeight w:val="375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EB15D5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IUSP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2/09</w:t>
            </w:r>
          </w:p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0-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6/09</w:t>
            </w:r>
          </w:p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-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E07B52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7/10</w:t>
            </w:r>
          </w:p>
          <w:p w:rsidR="00E07B52" w:rsidRPr="00C94BF4" w:rsidRDefault="00E07B52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NP 0-4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</w:p>
        </w:tc>
      </w:tr>
      <w:tr w:rsidR="00456DED" w:rsidRPr="00C94BF4" w:rsidTr="00B96FAF">
        <w:trPr>
          <w:trHeight w:val="623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10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</w:p>
        </w:tc>
      </w:tr>
      <w:tr w:rsidR="00456DED" w:rsidRPr="00C94BF4" w:rsidTr="00B96FAF">
        <w:trPr>
          <w:trHeight w:val="36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197325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197325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CS. ECONÓMICA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2/09</w:t>
            </w:r>
          </w:p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6-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3/09</w:t>
            </w:r>
          </w:p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5-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6/09</w:t>
            </w:r>
          </w:p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9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</w:p>
        </w:tc>
      </w:tr>
      <w:tr w:rsidR="00456DED" w:rsidRPr="00C94BF4" w:rsidTr="00B96FAF">
        <w:trPr>
          <w:trHeight w:val="625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197325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E07B52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7/10</w:t>
            </w:r>
          </w:p>
          <w:p w:rsidR="00E07B52" w:rsidRDefault="00E07B52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5-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FAF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7/10</w:t>
            </w:r>
          </w:p>
          <w:p w:rsidR="00456DED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3-0</w:t>
            </w: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</w:p>
        </w:tc>
      </w:tr>
      <w:tr w:rsidR="00EE338C" w:rsidRPr="00C94BF4" w:rsidTr="00EE338C">
        <w:trPr>
          <w:trHeight w:val="315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Pr="00197325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197325">
              <w:rPr>
                <w:rFonts w:ascii="Calibri" w:eastAsia="Times New Roman" w:hAnsi="Calibri" w:cs="Calibri"/>
                <w:lang w:eastAsia="es-AR"/>
              </w:rPr>
              <w:t>HAGAMOS UN ASADO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Default="00EE338C" w:rsidP="000D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6/09</w:t>
            </w:r>
          </w:p>
          <w:p w:rsidR="00EE338C" w:rsidRPr="00C94BF4" w:rsidRDefault="00EE338C" w:rsidP="000D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2-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3/09</w:t>
            </w:r>
          </w:p>
          <w:p w:rsidR="00EE338C" w:rsidRPr="00C94BF4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-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Pr="00C94BF4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2/09</w:t>
            </w:r>
          </w:p>
          <w:p w:rsidR="00EE338C" w:rsidRPr="00C94BF4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2-4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Pr="00C94BF4" w:rsidRDefault="00227853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---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38C" w:rsidRPr="00C94BF4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Fuera de Torneo</w:t>
            </w:r>
          </w:p>
        </w:tc>
      </w:tr>
      <w:tr w:rsidR="00EE338C" w:rsidRPr="00C94BF4" w:rsidTr="00EE338C">
        <w:trPr>
          <w:trHeight w:val="613"/>
        </w:trPr>
        <w:tc>
          <w:tcPr>
            <w:tcW w:w="138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Pr="00197325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Default="00227853" w:rsidP="000D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7/10</w:t>
            </w:r>
          </w:p>
          <w:p w:rsidR="00EE338C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0-5</w:t>
            </w: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Pr="00C94BF4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--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8C" w:rsidRPr="00C94BF4" w:rsidRDefault="00227853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------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38C" w:rsidRPr="00C94BF4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</w:p>
        </w:tc>
      </w:tr>
      <w:tr w:rsidR="00456DED" w:rsidRPr="00C94BF4" w:rsidTr="00EE338C">
        <w:trPr>
          <w:trHeight w:val="586"/>
        </w:trPr>
        <w:tc>
          <w:tcPr>
            <w:tcW w:w="13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197325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197325">
              <w:rPr>
                <w:rFonts w:ascii="Calibri" w:eastAsia="Times New Roman" w:hAnsi="Calibri" w:cs="Calibri"/>
                <w:lang w:eastAsia="es-AR"/>
              </w:rPr>
              <w:t>TOMEMOS FERNE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------------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2/09</w:t>
            </w:r>
          </w:p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0D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3/09</w:t>
            </w:r>
          </w:p>
          <w:p w:rsidR="00456DED" w:rsidRPr="00C94BF4" w:rsidRDefault="00456DED" w:rsidP="000D5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NP 0-4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  <w:t>Fuera de Torneo</w:t>
            </w:r>
          </w:p>
        </w:tc>
      </w:tr>
      <w:tr w:rsidR="00456DED" w:rsidRPr="00C94BF4" w:rsidTr="00B96FAF">
        <w:trPr>
          <w:trHeight w:val="345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EB15D5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MENDUCA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E07B52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07/10</w:t>
            </w:r>
          </w:p>
          <w:p w:rsidR="00E07B52" w:rsidRPr="00C94BF4" w:rsidRDefault="00E07B52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6/09</w:t>
            </w:r>
          </w:p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1-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/10</w:t>
            </w:r>
          </w:p>
          <w:p w:rsidR="00EE338C" w:rsidRPr="00C94BF4" w:rsidRDefault="00EE338C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3/09</w:t>
            </w:r>
          </w:p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</w:p>
        </w:tc>
      </w:tr>
      <w:tr w:rsidR="00456DED" w:rsidRPr="00C94BF4" w:rsidTr="00B96FAF">
        <w:trPr>
          <w:trHeight w:val="567"/>
        </w:trPr>
        <w:tc>
          <w:tcPr>
            <w:tcW w:w="1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  <w:p w:rsidR="00B96FAF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8/10</w:t>
            </w:r>
          </w:p>
          <w:p w:rsidR="00B96FAF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 0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Default="00B96FAF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DED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DED" w:rsidRPr="00C94BF4" w:rsidRDefault="00456DED" w:rsidP="00DB7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s-AR"/>
              </w:rPr>
            </w:pPr>
          </w:p>
        </w:tc>
      </w:tr>
    </w:tbl>
    <w:p w:rsidR="00197325" w:rsidRDefault="00197325"/>
    <w:sectPr w:rsidR="00197325" w:rsidSect="00EB15D5"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66"/>
    <w:rsid w:val="0003430D"/>
    <w:rsid w:val="000C4B2D"/>
    <w:rsid w:val="000D2DAA"/>
    <w:rsid w:val="000D527F"/>
    <w:rsid w:val="00197325"/>
    <w:rsid w:val="00210A34"/>
    <w:rsid w:val="00227853"/>
    <w:rsid w:val="002C529B"/>
    <w:rsid w:val="00380266"/>
    <w:rsid w:val="003D7FDB"/>
    <w:rsid w:val="003F61F7"/>
    <w:rsid w:val="00425660"/>
    <w:rsid w:val="004318DB"/>
    <w:rsid w:val="00456DED"/>
    <w:rsid w:val="00482EE6"/>
    <w:rsid w:val="005008A1"/>
    <w:rsid w:val="00524380"/>
    <w:rsid w:val="00542CAD"/>
    <w:rsid w:val="005549AC"/>
    <w:rsid w:val="005D497A"/>
    <w:rsid w:val="005D5C35"/>
    <w:rsid w:val="005D6FE7"/>
    <w:rsid w:val="005F3DE6"/>
    <w:rsid w:val="005F7A7D"/>
    <w:rsid w:val="006239F6"/>
    <w:rsid w:val="006C0B0B"/>
    <w:rsid w:val="007804F3"/>
    <w:rsid w:val="007A5680"/>
    <w:rsid w:val="007C7901"/>
    <w:rsid w:val="007D6F95"/>
    <w:rsid w:val="00815513"/>
    <w:rsid w:val="008B5566"/>
    <w:rsid w:val="00927E3F"/>
    <w:rsid w:val="00981471"/>
    <w:rsid w:val="009847DC"/>
    <w:rsid w:val="0099096F"/>
    <w:rsid w:val="009D1AF3"/>
    <w:rsid w:val="009E2EDF"/>
    <w:rsid w:val="00A12658"/>
    <w:rsid w:val="00A22C12"/>
    <w:rsid w:val="00A313E0"/>
    <w:rsid w:val="00A50A30"/>
    <w:rsid w:val="00A52F1E"/>
    <w:rsid w:val="00B5293A"/>
    <w:rsid w:val="00B96FAF"/>
    <w:rsid w:val="00C6099E"/>
    <w:rsid w:val="00C77F02"/>
    <w:rsid w:val="00C823D4"/>
    <w:rsid w:val="00C94BF4"/>
    <w:rsid w:val="00C95AD0"/>
    <w:rsid w:val="00CF36D3"/>
    <w:rsid w:val="00D258F2"/>
    <w:rsid w:val="00D619F5"/>
    <w:rsid w:val="00DB004E"/>
    <w:rsid w:val="00DB7D4D"/>
    <w:rsid w:val="00DC0F0A"/>
    <w:rsid w:val="00DC2D69"/>
    <w:rsid w:val="00DD12E2"/>
    <w:rsid w:val="00DF71F0"/>
    <w:rsid w:val="00E07B52"/>
    <w:rsid w:val="00E30B08"/>
    <w:rsid w:val="00E4533F"/>
    <w:rsid w:val="00E94FAB"/>
    <w:rsid w:val="00EB15D5"/>
    <w:rsid w:val="00EE338C"/>
    <w:rsid w:val="00F30D6D"/>
    <w:rsid w:val="00F739AA"/>
    <w:rsid w:val="00FC6605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E491802-2367-414B-B4B8-CE381704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F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3E3D-F623-4FFE-91CE-CD83B25A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25</cp:revision>
  <cp:lastPrinted>2017-10-11T18:40:00Z</cp:lastPrinted>
  <dcterms:created xsi:type="dcterms:W3CDTF">2017-10-11T18:36:00Z</dcterms:created>
  <dcterms:modified xsi:type="dcterms:W3CDTF">2017-11-15T19:00:00Z</dcterms:modified>
</cp:coreProperties>
</file>